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FD3CC" w14:textId="12BC6071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กุมภาพันธ์</w:t>
      </w:r>
      <w:r w:rsidR="007F05A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E43B49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1B2FA240" w14:textId="77777777" w:rsidTr="00E20D66">
        <w:tc>
          <w:tcPr>
            <w:tcW w:w="817" w:type="dxa"/>
          </w:tcPr>
          <w:p w14:paraId="2CDCFE6B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35192963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21557EA1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67E79AC9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3B2A08FB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56A7579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6CD8A7A7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4EA4A369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1D1DC2CC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9C6C2CF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792C499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331080F2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592634" w14:paraId="20F6AEAD" w14:textId="77777777" w:rsidTr="00E20D66">
        <w:tc>
          <w:tcPr>
            <w:tcW w:w="817" w:type="dxa"/>
          </w:tcPr>
          <w:p w14:paraId="0D703F07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262EB7DA" w14:textId="36D43383" w:rsidR="00592634" w:rsidRPr="002123A7" w:rsidRDefault="00592634" w:rsidP="00592634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รถตู้ปรับอากาศ โครงการบริหารการจัดการขยะ</w:t>
            </w:r>
          </w:p>
        </w:tc>
        <w:tc>
          <w:tcPr>
            <w:tcW w:w="1894" w:type="dxa"/>
          </w:tcPr>
          <w:p w14:paraId="694FE489" w14:textId="0F2B2BD9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,400</w:t>
            </w:r>
          </w:p>
        </w:tc>
        <w:tc>
          <w:tcPr>
            <w:tcW w:w="1650" w:type="dxa"/>
          </w:tcPr>
          <w:p w14:paraId="38FF3A68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2706B11" w14:textId="300CA65A" w:rsidR="00592634" w:rsidRPr="00DE30BB" w:rsidRDefault="00592634" w:rsidP="0059263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ำลอง  สุขสวัสดิ์</w:t>
            </w:r>
          </w:p>
        </w:tc>
        <w:tc>
          <w:tcPr>
            <w:tcW w:w="2410" w:type="dxa"/>
          </w:tcPr>
          <w:p w14:paraId="1DC8495D" w14:textId="0004D534" w:rsidR="00592634" w:rsidRPr="00DE30BB" w:rsidRDefault="00592634" w:rsidP="0059263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ำลอง  สุขสวัสดิ์</w:t>
            </w:r>
          </w:p>
        </w:tc>
        <w:tc>
          <w:tcPr>
            <w:tcW w:w="2629" w:type="dxa"/>
          </w:tcPr>
          <w:p w14:paraId="27B334A0" w14:textId="77777777" w:rsidR="00592634" w:rsidRPr="002123A7" w:rsidRDefault="00592634" w:rsidP="005926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92634" w14:paraId="654C8FD5" w14:textId="77777777" w:rsidTr="00E20D66">
        <w:tc>
          <w:tcPr>
            <w:tcW w:w="817" w:type="dxa"/>
          </w:tcPr>
          <w:p w14:paraId="3297E071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078A0E5E" w14:textId="037A5A81" w:rsidR="00592634" w:rsidRPr="00762394" w:rsidRDefault="00592634" w:rsidP="00592634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ซ่อมบำรุงรักษาคอมพิวเตอร์สำนักงาน กองการศึกษา </w:t>
            </w:r>
          </w:p>
        </w:tc>
        <w:tc>
          <w:tcPr>
            <w:tcW w:w="1894" w:type="dxa"/>
          </w:tcPr>
          <w:p w14:paraId="5655F248" w14:textId="30F628B5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500</w:t>
            </w:r>
          </w:p>
        </w:tc>
        <w:tc>
          <w:tcPr>
            <w:tcW w:w="1650" w:type="dxa"/>
          </w:tcPr>
          <w:p w14:paraId="3A3C8E98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0374046" w14:textId="35C96B53" w:rsidR="00592634" w:rsidRPr="00D711DB" w:rsidRDefault="00592634" w:rsidP="0059263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ยะลา</w:t>
            </w:r>
          </w:p>
        </w:tc>
        <w:tc>
          <w:tcPr>
            <w:tcW w:w="2410" w:type="dxa"/>
          </w:tcPr>
          <w:p w14:paraId="22A99C37" w14:textId="76596928" w:rsidR="00592634" w:rsidRPr="00D711DB" w:rsidRDefault="00592634" w:rsidP="0059263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ยะลา</w:t>
            </w:r>
          </w:p>
        </w:tc>
        <w:tc>
          <w:tcPr>
            <w:tcW w:w="2629" w:type="dxa"/>
          </w:tcPr>
          <w:p w14:paraId="5FDABB33" w14:textId="77777777" w:rsidR="00592634" w:rsidRPr="002123A7" w:rsidRDefault="00592634" w:rsidP="005926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92634" w14:paraId="514A17BF" w14:textId="77777777" w:rsidTr="00E20D66">
        <w:tc>
          <w:tcPr>
            <w:tcW w:w="817" w:type="dxa"/>
          </w:tcPr>
          <w:p w14:paraId="4536C555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613D1762" w14:textId="37C91A28" w:rsidR="00592634" w:rsidRPr="002123A7" w:rsidRDefault="00592634" w:rsidP="00592634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แซมบำรุงรักษา รถกู้ชีพ กง 2403 ยะลา สำนักปลัด</w:t>
            </w:r>
          </w:p>
        </w:tc>
        <w:tc>
          <w:tcPr>
            <w:tcW w:w="1894" w:type="dxa"/>
          </w:tcPr>
          <w:p w14:paraId="7FB6EBB4" w14:textId="62663863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,000.</w:t>
            </w:r>
          </w:p>
        </w:tc>
        <w:tc>
          <w:tcPr>
            <w:tcW w:w="1650" w:type="dxa"/>
          </w:tcPr>
          <w:p w14:paraId="277D682E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2409" w:type="dxa"/>
          </w:tcPr>
          <w:p w14:paraId="11127612" w14:textId="133F4552" w:rsidR="00592634" w:rsidRPr="00F66F39" w:rsidRDefault="00592634" w:rsidP="00592634">
            <w:pPr>
              <w:rPr>
                <w:rFonts w:ascii="Angsana New" w:hAnsi="Angsana New" w:cs="Angsana Ne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นานาสื่อสาร</w:t>
            </w:r>
          </w:p>
        </w:tc>
        <w:tc>
          <w:tcPr>
            <w:tcW w:w="2410" w:type="dxa"/>
          </w:tcPr>
          <w:p w14:paraId="0C483D5A" w14:textId="7D531142" w:rsidR="00592634" w:rsidRPr="00F66F39" w:rsidRDefault="00592634" w:rsidP="00592634">
            <w:pPr>
              <w:rPr>
                <w:rFonts w:ascii="Angsana New" w:hAnsi="Angsana New" w:cs="Angsana Ne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นานาสื่อสาร</w:t>
            </w:r>
          </w:p>
        </w:tc>
        <w:tc>
          <w:tcPr>
            <w:tcW w:w="2629" w:type="dxa"/>
          </w:tcPr>
          <w:p w14:paraId="4A664AA2" w14:textId="77777777" w:rsidR="00592634" w:rsidRPr="002123A7" w:rsidRDefault="00592634" w:rsidP="005926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92634" w14:paraId="1C5D0AEF" w14:textId="77777777" w:rsidTr="00E20D66">
        <w:tc>
          <w:tcPr>
            <w:tcW w:w="817" w:type="dxa"/>
          </w:tcPr>
          <w:p w14:paraId="227DCDA2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3E0ECD41" w14:textId="77777777" w:rsidR="00592634" w:rsidRDefault="00592634" w:rsidP="005926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่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มแซมบำรุงรักษา รถยนต์สี่ประตู </w:t>
            </w:r>
          </w:p>
          <w:p w14:paraId="4F46921F" w14:textId="7F608454" w:rsidR="00592634" w:rsidRPr="002123A7" w:rsidRDefault="00592634" w:rsidP="00592634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ข 3789 ยะล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4" w:type="dxa"/>
          </w:tcPr>
          <w:p w14:paraId="61609A08" w14:textId="79BCD87C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,670.-</w:t>
            </w:r>
          </w:p>
        </w:tc>
        <w:tc>
          <w:tcPr>
            <w:tcW w:w="1650" w:type="dxa"/>
          </w:tcPr>
          <w:p w14:paraId="52021EE4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2409" w:type="dxa"/>
          </w:tcPr>
          <w:p w14:paraId="3667DF94" w14:textId="48AF5B7F" w:rsidR="00592634" w:rsidRPr="00F66F39" w:rsidRDefault="00592634" w:rsidP="005926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จก.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ค็</w:t>
            </w:r>
            <w:proofErr w:type="spellEnd"/>
            <w:r>
              <w:rPr>
                <w:rFonts w:ascii="Angsana New" w:hAnsi="Angsana New" w:cs="Angsana New" w:hint="cs"/>
                <w:cs/>
              </w:rPr>
              <w:t>อกพิทเจริญการยาง ยะลา</w:t>
            </w:r>
          </w:p>
        </w:tc>
        <w:tc>
          <w:tcPr>
            <w:tcW w:w="2410" w:type="dxa"/>
          </w:tcPr>
          <w:p w14:paraId="49F906EF" w14:textId="3FA96FB4" w:rsidR="00592634" w:rsidRPr="00F66F39" w:rsidRDefault="00592634" w:rsidP="0059263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จก.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ค็</w:t>
            </w:r>
            <w:proofErr w:type="spellEnd"/>
            <w:r>
              <w:rPr>
                <w:rFonts w:ascii="Angsana New" w:hAnsi="Angsana New" w:cs="Angsana New" w:hint="cs"/>
                <w:cs/>
              </w:rPr>
              <w:t>อกพิทเจริญการยาง ยะลา</w:t>
            </w:r>
          </w:p>
        </w:tc>
        <w:tc>
          <w:tcPr>
            <w:tcW w:w="2629" w:type="dxa"/>
          </w:tcPr>
          <w:p w14:paraId="718BD451" w14:textId="77777777" w:rsidR="00592634" w:rsidRPr="002123A7" w:rsidRDefault="00592634" w:rsidP="005926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92634" w14:paraId="310DBC1C" w14:textId="77777777" w:rsidTr="00E20D66">
        <w:tc>
          <w:tcPr>
            <w:tcW w:w="817" w:type="dxa"/>
          </w:tcPr>
          <w:p w14:paraId="38792EB1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1C011B2A" w14:textId="75BA8451" w:rsidR="00592634" w:rsidRPr="00762394" w:rsidRDefault="00592634" w:rsidP="00592634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อัดสารเคมีดับเพลิง โครงการฝึกอบรมชุดปฏิบัติการจิตอาสาภัยพิบัติ </w:t>
            </w:r>
          </w:p>
        </w:tc>
        <w:tc>
          <w:tcPr>
            <w:tcW w:w="1894" w:type="dxa"/>
          </w:tcPr>
          <w:p w14:paraId="717BCC15" w14:textId="47AAA646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,300</w:t>
            </w:r>
          </w:p>
        </w:tc>
        <w:tc>
          <w:tcPr>
            <w:tcW w:w="1650" w:type="dxa"/>
          </w:tcPr>
          <w:p w14:paraId="355139D1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823C7E4" w14:textId="7B44BB2E" w:rsidR="00592634" w:rsidRPr="002A423D" w:rsidRDefault="00592634" w:rsidP="00592634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ดใหญ่เชฟตี้</w:t>
            </w:r>
          </w:p>
        </w:tc>
        <w:tc>
          <w:tcPr>
            <w:tcW w:w="2410" w:type="dxa"/>
          </w:tcPr>
          <w:p w14:paraId="5FB83BCF" w14:textId="01779665" w:rsidR="00592634" w:rsidRPr="002A423D" w:rsidRDefault="00592634" w:rsidP="005926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ดใหญ่เชฟตี้</w:t>
            </w:r>
          </w:p>
        </w:tc>
        <w:tc>
          <w:tcPr>
            <w:tcW w:w="2629" w:type="dxa"/>
          </w:tcPr>
          <w:p w14:paraId="39DB6711" w14:textId="77777777" w:rsidR="00592634" w:rsidRPr="002123A7" w:rsidRDefault="00592634" w:rsidP="005926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92634" w14:paraId="20A70C4F" w14:textId="77777777" w:rsidTr="00E20D66">
        <w:tc>
          <w:tcPr>
            <w:tcW w:w="817" w:type="dxa"/>
          </w:tcPr>
          <w:p w14:paraId="76F65C34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643C3584" w14:textId="3C90B5A5" w:rsidR="00592634" w:rsidRPr="002123A7" w:rsidRDefault="00592634" w:rsidP="00592634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ป้ายไวนิล โครงการฝึกอบรมชุดปฏิบัติการจิตอาสาภัยพิบัติ</w:t>
            </w:r>
          </w:p>
        </w:tc>
        <w:tc>
          <w:tcPr>
            <w:tcW w:w="1894" w:type="dxa"/>
          </w:tcPr>
          <w:p w14:paraId="74DE0841" w14:textId="7EF41F2F" w:rsidR="00592634" w:rsidRPr="002123A7" w:rsidRDefault="00592634" w:rsidP="00592634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</w:t>
            </w:r>
          </w:p>
        </w:tc>
        <w:tc>
          <w:tcPr>
            <w:tcW w:w="1650" w:type="dxa"/>
          </w:tcPr>
          <w:p w14:paraId="04EF96C2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6774EBD" w14:textId="56BB54CC" w:rsidR="00592634" w:rsidRPr="00512356" w:rsidRDefault="00592634" w:rsidP="0059263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410" w:type="dxa"/>
          </w:tcPr>
          <w:p w14:paraId="5A14A6B0" w14:textId="39E2664F" w:rsidR="00592634" w:rsidRPr="00512356" w:rsidRDefault="00592634" w:rsidP="0059263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629" w:type="dxa"/>
          </w:tcPr>
          <w:p w14:paraId="654B9BDB" w14:textId="77777777" w:rsidR="00592634" w:rsidRPr="002123A7" w:rsidRDefault="00592634" w:rsidP="005926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92634" w14:paraId="0084D842" w14:textId="77777777" w:rsidTr="00E20D66">
        <w:tc>
          <w:tcPr>
            <w:tcW w:w="817" w:type="dxa"/>
          </w:tcPr>
          <w:p w14:paraId="438FEDD1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03A350D5" w14:textId="09756C58" w:rsidR="00592634" w:rsidRPr="00762394" w:rsidRDefault="00592634" w:rsidP="00592634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ใบประกาศนียบัตร ผู้เข้าร่วมโครงการฝึกอบรมชุดปฏิบัติการจิตอาสาภัยพิบัติ</w:t>
            </w:r>
          </w:p>
        </w:tc>
        <w:tc>
          <w:tcPr>
            <w:tcW w:w="1894" w:type="dxa"/>
          </w:tcPr>
          <w:p w14:paraId="2B60B00E" w14:textId="28E56C8F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100</w:t>
            </w:r>
          </w:p>
        </w:tc>
        <w:tc>
          <w:tcPr>
            <w:tcW w:w="1650" w:type="dxa"/>
          </w:tcPr>
          <w:p w14:paraId="374ED729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6A12412" w14:textId="56C64432" w:rsidR="00592634" w:rsidRPr="002A423D" w:rsidRDefault="00592634" w:rsidP="005926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โอเค ก๊อปปี้ ยะลา</w:t>
            </w:r>
          </w:p>
        </w:tc>
        <w:tc>
          <w:tcPr>
            <w:tcW w:w="2410" w:type="dxa"/>
          </w:tcPr>
          <w:p w14:paraId="4EF1C11F" w14:textId="13DC8E08" w:rsidR="00592634" w:rsidRPr="002A423D" w:rsidRDefault="00592634" w:rsidP="005926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โอเค ก๊อปปี้ ยะลา</w:t>
            </w:r>
          </w:p>
        </w:tc>
        <w:tc>
          <w:tcPr>
            <w:tcW w:w="2629" w:type="dxa"/>
          </w:tcPr>
          <w:p w14:paraId="2B8AA265" w14:textId="77777777" w:rsidR="00592634" w:rsidRPr="002123A7" w:rsidRDefault="00592634" w:rsidP="005926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92634" w14:paraId="21B6EA16" w14:textId="77777777" w:rsidTr="00E20D66">
        <w:tc>
          <w:tcPr>
            <w:tcW w:w="817" w:type="dxa"/>
          </w:tcPr>
          <w:p w14:paraId="03690E1C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704EE924" w14:textId="57B60885" w:rsidR="00592634" w:rsidRPr="002123A7" w:rsidRDefault="00592634" w:rsidP="00592634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พิมพ์ตั๋วตลาดนัดชุมชน (อบต.ลำพะยา)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4" w:type="dxa"/>
          </w:tcPr>
          <w:p w14:paraId="1E52EC6B" w14:textId="3D600AAE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500</w:t>
            </w:r>
          </w:p>
        </w:tc>
        <w:tc>
          <w:tcPr>
            <w:tcW w:w="1650" w:type="dxa"/>
          </w:tcPr>
          <w:p w14:paraId="6E449378" w14:textId="77777777" w:rsidR="00592634" w:rsidRPr="002123A7" w:rsidRDefault="00592634" w:rsidP="005926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7DA5130" w14:textId="4DAAF89E" w:rsidR="00592634" w:rsidRPr="002A423D" w:rsidRDefault="00592634" w:rsidP="0059263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ยะลาการพิมพ์</w:t>
            </w:r>
          </w:p>
        </w:tc>
        <w:tc>
          <w:tcPr>
            <w:tcW w:w="2410" w:type="dxa"/>
          </w:tcPr>
          <w:p w14:paraId="6D697C2C" w14:textId="5872B14F" w:rsidR="00592634" w:rsidRPr="002A423D" w:rsidRDefault="00592634" w:rsidP="0059263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ยะลาการพิมพ์</w:t>
            </w:r>
          </w:p>
        </w:tc>
        <w:tc>
          <w:tcPr>
            <w:tcW w:w="2629" w:type="dxa"/>
          </w:tcPr>
          <w:p w14:paraId="02CD86BE" w14:textId="77777777" w:rsidR="00592634" w:rsidRPr="002123A7" w:rsidRDefault="00592634" w:rsidP="005926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2B1222FA" w14:textId="77777777" w:rsidR="00614911" w:rsidRDefault="00614911" w:rsidP="007B7BE8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</w:p>
    <w:p w14:paraId="3EBE6873" w14:textId="049A35E4" w:rsidR="00614911" w:rsidRDefault="007B7BE8" w:rsidP="007B7BE8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614911" w14:paraId="39E553B0" w14:textId="77777777" w:rsidTr="0055432C">
        <w:tc>
          <w:tcPr>
            <w:tcW w:w="817" w:type="dxa"/>
          </w:tcPr>
          <w:p w14:paraId="29B9D11B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4111" w:type="dxa"/>
          </w:tcPr>
          <w:p w14:paraId="5897BDAB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50542030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วงเงินงบประมาณ</w:t>
            </w:r>
          </w:p>
          <w:p w14:paraId="4663ADD3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79105011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วิธีการจัดซื้อ/</w:t>
            </w:r>
          </w:p>
          <w:p w14:paraId="01DC82E8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จัดจ้าง</w:t>
            </w:r>
          </w:p>
        </w:tc>
        <w:tc>
          <w:tcPr>
            <w:tcW w:w="2409" w:type="dxa"/>
          </w:tcPr>
          <w:p w14:paraId="0396B2F6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ผู้เสนอราคา</w:t>
            </w:r>
          </w:p>
          <w:p w14:paraId="475C2F15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36870D70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ผู้ได้รับการคัดเลือก</w:t>
            </w:r>
          </w:p>
          <w:p w14:paraId="761B63EA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และราคา</w:t>
            </w:r>
          </w:p>
        </w:tc>
        <w:tc>
          <w:tcPr>
            <w:tcW w:w="2629" w:type="dxa"/>
          </w:tcPr>
          <w:p w14:paraId="13D50D3C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เหตุผลที่คัดเลือก</w:t>
            </w:r>
          </w:p>
          <w:p w14:paraId="6F6968C5" w14:textId="77777777" w:rsidR="00614911" w:rsidRPr="00614911" w:rsidRDefault="00614911" w:rsidP="0055432C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14911">
              <w:rPr>
                <w:rFonts w:asciiTheme="majorBidi" w:hAnsiTheme="majorBidi" w:cstheme="majorBidi"/>
                <w:b/>
                <w:bCs/>
                <w:cs/>
              </w:rPr>
              <w:t>(โดยสังเขป)</w:t>
            </w:r>
          </w:p>
        </w:tc>
      </w:tr>
      <w:tr w:rsidR="00614911" w14:paraId="56C70090" w14:textId="77777777" w:rsidTr="0055432C">
        <w:tc>
          <w:tcPr>
            <w:tcW w:w="817" w:type="dxa"/>
          </w:tcPr>
          <w:p w14:paraId="2DC8662C" w14:textId="73B01C83" w:rsidR="00614911" w:rsidRPr="00614911" w:rsidRDefault="00E32E03" w:rsidP="0061491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9</w:t>
            </w:r>
          </w:p>
        </w:tc>
        <w:tc>
          <w:tcPr>
            <w:tcW w:w="4111" w:type="dxa"/>
          </w:tcPr>
          <w:p w14:paraId="7C047AA6" w14:textId="7F215EB3" w:rsidR="00614911" w:rsidRPr="00614911" w:rsidRDefault="00614911" w:rsidP="00614911">
            <w:pPr>
              <w:rPr>
                <w:rFonts w:asciiTheme="majorBidi" w:hAnsiTheme="majorBidi" w:cstheme="majorBidi"/>
                <w:cs/>
              </w:rPr>
            </w:pPr>
            <w:r w:rsidRPr="00614911">
              <w:rPr>
                <w:rFonts w:asciiTheme="majorBidi" w:hAnsiTheme="majorBidi" w:cstheme="majorBidi"/>
                <w:cs/>
              </w:rPr>
              <w:t>จัดซื้อวัสดุงานบ้านงานครัว สำนักปลัด</w:t>
            </w:r>
          </w:p>
        </w:tc>
        <w:tc>
          <w:tcPr>
            <w:tcW w:w="1894" w:type="dxa"/>
          </w:tcPr>
          <w:p w14:paraId="52E23C3F" w14:textId="688EBBDE" w:rsidR="00614911" w:rsidRPr="00614911" w:rsidRDefault="00614911" w:rsidP="00614911">
            <w:pPr>
              <w:jc w:val="center"/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17,470</w:t>
            </w:r>
          </w:p>
        </w:tc>
        <w:tc>
          <w:tcPr>
            <w:tcW w:w="1650" w:type="dxa"/>
          </w:tcPr>
          <w:p w14:paraId="4C2E2629" w14:textId="77777777" w:rsidR="00614911" w:rsidRPr="00614911" w:rsidRDefault="00614911" w:rsidP="00614911">
            <w:pPr>
              <w:jc w:val="center"/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17AD49A" w14:textId="0116CA4A" w:rsidR="00614911" w:rsidRPr="00614911" w:rsidRDefault="00614911" w:rsidP="00614911">
            <w:pPr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003AEC65" w14:textId="090F7556" w:rsidR="00614911" w:rsidRPr="00614911" w:rsidRDefault="00614911" w:rsidP="00614911">
            <w:pPr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6F8B8700" w14:textId="77777777" w:rsidR="00614911" w:rsidRPr="00614911" w:rsidRDefault="00614911" w:rsidP="00614911">
            <w:pPr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เป็นผู้เสนอราคาตามราคาที่กำหนด</w:t>
            </w:r>
          </w:p>
        </w:tc>
      </w:tr>
      <w:tr w:rsidR="001E1E7A" w14:paraId="370A9712" w14:textId="77777777" w:rsidTr="0055432C">
        <w:tc>
          <w:tcPr>
            <w:tcW w:w="817" w:type="dxa"/>
          </w:tcPr>
          <w:p w14:paraId="2B6D7C64" w14:textId="080982AC" w:rsidR="001E1E7A" w:rsidRPr="00614911" w:rsidRDefault="00E32E03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</w:t>
            </w:r>
          </w:p>
        </w:tc>
        <w:tc>
          <w:tcPr>
            <w:tcW w:w="4111" w:type="dxa"/>
          </w:tcPr>
          <w:p w14:paraId="2249C745" w14:textId="1CD939D2" w:rsidR="001E1E7A" w:rsidRPr="00614911" w:rsidRDefault="001E1E7A" w:rsidP="001E1E7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ซื้อครุภัณฑ์สำนักงาน เก้าอี้อเนกประสงค์ จำนวน 20 ตัว สำนักปลัด</w:t>
            </w:r>
          </w:p>
        </w:tc>
        <w:tc>
          <w:tcPr>
            <w:tcW w:w="1894" w:type="dxa"/>
          </w:tcPr>
          <w:p w14:paraId="036E6BBA" w14:textId="4B0BA5C9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4,000</w:t>
            </w:r>
          </w:p>
        </w:tc>
        <w:tc>
          <w:tcPr>
            <w:tcW w:w="1650" w:type="dxa"/>
          </w:tcPr>
          <w:p w14:paraId="3E2760E3" w14:textId="77777777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7BCC5A7" w14:textId="65FC21CD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านราชาเฟอร์นิเจอร์ ยะลา</w:t>
            </w:r>
          </w:p>
        </w:tc>
        <w:tc>
          <w:tcPr>
            <w:tcW w:w="2410" w:type="dxa"/>
          </w:tcPr>
          <w:p w14:paraId="6FF73B55" w14:textId="26B5590D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านราชาเฟอร์นิเจอร์ ยะลา</w:t>
            </w:r>
          </w:p>
        </w:tc>
        <w:tc>
          <w:tcPr>
            <w:tcW w:w="2629" w:type="dxa"/>
          </w:tcPr>
          <w:p w14:paraId="7AAC1766" w14:textId="77777777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เป็นผู้เสนอราคาตามราคาที่กำหนด</w:t>
            </w:r>
          </w:p>
        </w:tc>
      </w:tr>
      <w:tr w:rsidR="001E1E7A" w14:paraId="311849CF" w14:textId="77777777" w:rsidTr="0055432C">
        <w:tc>
          <w:tcPr>
            <w:tcW w:w="817" w:type="dxa"/>
          </w:tcPr>
          <w:p w14:paraId="2C52607C" w14:textId="0078D735" w:rsidR="001E1E7A" w:rsidRPr="00614911" w:rsidRDefault="00E32E03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</w:t>
            </w:r>
          </w:p>
        </w:tc>
        <w:tc>
          <w:tcPr>
            <w:tcW w:w="4111" w:type="dxa"/>
          </w:tcPr>
          <w:p w14:paraId="6F4C51CE" w14:textId="13EE4438" w:rsidR="001E1E7A" w:rsidRPr="00614911" w:rsidRDefault="001E1E7A" w:rsidP="001E1E7A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ซื้อครุภัณฑ์สำนักงานพัดลมอุตสาหกรรม จำนวน 6 ตัว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1894" w:type="dxa"/>
          </w:tcPr>
          <w:p w14:paraId="5DEB4717" w14:textId="1BFF5A8A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6,99.95</w:t>
            </w:r>
          </w:p>
        </w:tc>
        <w:tc>
          <w:tcPr>
            <w:tcW w:w="1650" w:type="dxa"/>
          </w:tcPr>
          <w:p w14:paraId="261335EB" w14:textId="77777777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วิธีคัดเลือก</w:t>
            </w:r>
          </w:p>
        </w:tc>
        <w:tc>
          <w:tcPr>
            <w:tcW w:w="2409" w:type="dxa"/>
          </w:tcPr>
          <w:p w14:paraId="4A0835D0" w14:textId="539A53FC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บริษัทจงกลณี การไฟฟ้า ยะลา</w:t>
            </w:r>
          </w:p>
        </w:tc>
        <w:tc>
          <w:tcPr>
            <w:tcW w:w="2410" w:type="dxa"/>
          </w:tcPr>
          <w:p w14:paraId="3805444E" w14:textId="4D032EA0" w:rsidR="001E1E7A" w:rsidRPr="001E1E7A" w:rsidRDefault="001E1E7A" w:rsidP="001E1E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บริษัทจงกลณี การไฟฟ้า ยะลา</w:t>
            </w:r>
          </w:p>
        </w:tc>
        <w:tc>
          <w:tcPr>
            <w:tcW w:w="2629" w:type="dxa"/>
          </w:tcPr>
          <w:p w14:paraId="3D1A32B6" w14:textId="77777777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เป็นผู้เสนอราคาตามราคาที่กำหนด</w:t>
            </w:r>
          </w:p>
        </w:tc>
      </w:tr>
      <w:tr w:rsidR="001E1E7A" w14:paraId="7D73505A" w14:textId="77777777" w:rsidTr="0055432C">
        <w:tc>
          <w:tcPr>
            <w:tcW w:w="817" w:type="dxa"/>
          </w:tcPr>
          <w:p w14:paraId="0BD44DF0" w14:textId="005CFD75" w:rsidR="001E1E7A" w:rsidRPr="00614911" w:rsidRDefault="00E32E03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</w:t>
            </w:r>
          </w:p>
        </w:tc>
        <w:tc>
          <w:tcPr>
            <w:tcW w:w="4111" w:type="dxa"/>
          </w:tcPr>
          <w:p w14:paraId="2FC474FB" w14:textId="1D094E4B" w:rsidR="001E1E7A" w:rsidRPr="00614911" w:rsidRDefault="001E1E7A" w:rsidP="001E1E7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ซื้อวัสดุก่อสร้างหินคลุก กองช่าง</w:t>
            </w:r>
          </w:p>
        </w:tc>
        <w:tc>
          <w:tcPr>
            <w:tcW w:w="1894" w:type="dxa"/>
          </w:tcPr>
          <w:p w14:paraId="1EC893FB" w14:textId="3E19E169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,600</w:t>
            </w:r>
          </w:p>
        </w:tc>
        <w:tc>
          <w:tcPr>
            <w:tcW w:w="1650" w:type="dxa"/>
          </w:tcPr>
          <w:p w14:paraId="0FE1D303" w14:textId="77777777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วิธีคัดเลือก</w:t>
            </w:r>
          </w:p>
        </w:tc>
        <w:tc>
          <w:tcPr>
            <w:tcW w:w="2409" w:type="dxa"/>
          </w:tcPr>
          <w:p w14:paraId="6568D0DC" w14:textId="29BBBAB1" w:rsidR="001E1E7A" w:rsidRPr="00614911" w:rsidRDefault="001E1E7A" w:rsidP="001E1E7A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ร้าน </w:t>
            </w:r>
            <w:r>
              <w:rPr>
                <w:rFonts w:asciiTheme="majorBidi" w:hAnsiTheme="majorBidi" w:cstheme="majorBidi"/>
              </w:rPr>
              <w:t>BLK</w:t>
            </w:r>
            <w:r>
              <w:rPr>
                <w:rFonts w:asciiTheme="majorBidi" w:hAnsiTheme="majorBidi" w:cstheme="majorBidi" w:hint="cs"/>
                <w:cs/>
              </w:rPr>
              <w:t xml:space="preserve"> ว</w:t>
            </w:r>
            <w:r>
              <w:rPr>
                <w:rFonts w:asciiTheme="majorBidi" w:hAnsiTheme="majorBidi" w:cstheme="majorBidi" w:hint="cs"/>
                <w:cs/>
              </w:rPr>
              <w:t>ัสดุ ลำใหม่</w:t>
            </w:r>
          </w:p>
        </w:tc>
        <w:tc>
          <w:tcPr>
            <w:tcW w:w="2410" w:type="dxa"/>
          </w:tcPr>
          <w:p w14:paraId="01217FA9" w14:textId="4FD336B7" w:rsidR="001E1E7A" w:rsidRPr="00614911" w:rsidRDefault="001E1E7A" w:rsidP="001E1E7A">
            <w:pPr>
              <w:rPr>
                <w:rFonts w:asciiTheme="majorBidi" w:hAnsiTheme="majorBidi" w:cstheme="majorBidi" w:hint="cs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ร้าน </w:t>
            </w:r>
            <w:r>
              <w:rPr>
                <w:rFonts w:asciiTheme="majorBidi" w:hAnsiTheme="majorBidi" w:cstheme="majorBidi"/>
              </w:rPr>
              <w:t>BLK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วัสดุ ลำใหม่</w:t>
            </w:r>
          </w:p>
        </w:tc>
        <w:tc>
          <w:tcPr>
            <w:tcW w:w="2629" w:type="dxa"/>
          </w:tcPr>
          <w:p w14:paraId="7D2B33E8" w14:textId="77777777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เป็นผู้เสนอราคาตามราคาที่กำหนด</w:t>
            </w:r>
          </w:p>
        </w:tc>
      </w:tr>
      <w:tr w:rsidR="001E1E7A" w14:paraId="2F72FC95" w14:textId="77777777" w:rsidTr="0055432C">
        <w:tc>
          <w:tcPr>
            <w:tcW w:w="817" w:type="dxa"/>
          </w:tcPr>
          <w:p w14:paraId="4BDE88DA" w14:textId="22B8FA02" w:rsidR="001E1E7A" w:rsidRPr="00614911" w:rsidRDefault="00E32E03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</w:t>
            </w:r>
          </w:p>
        </w:tc>
        <w:tc>
          <w:tcPr>
            <w:tcW w:w="4111" w:type="dxa"/>
          </w:tcPr>
          <w:p w14:paraId="3334EC49" w14:textId="0AEB9E85" w:rsidR="001E1E7A" w:rsidRPr="00614911" w:rsidRDefault="001E1E7A" w:rsidP="001E1E7A">
            <w:pPr>
              <w:rPr>
                <w:rFonts w:asciiTheme="majorBidi" w:hAnsiTheme="majorBidi" w:cstheme="majorBidi" w:hint="cs"/>
              </w:rPr>
            </w:pPr>
            <w:r>
              <w:rPr>
                <w:rFonts w:asciiTheme="majorBidi" w:hAnsiTheme="majorBidi" w:cstheme="majorBidi" w:hint="cs"/>
                <w:cs/>
              </w:rPr>
              <w:t>จัดซื้อวัสดุคอมพิวเตอร์ กองสวัสดิการสังคม</w:t>
            </w:r>
          </w:p>
        </w:tc>
        <w:tc>
          <w:tcPr>
            <w:tcW w:w="1894" w:type="dxa"/>
          </w:tcPr>
          <w:p w14:paraId="1059853D" w14:textId="3C80AE44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,274</w:t>
            </w:r>
          </w:p>
        </w:tc>
        <w:tc>
          <w:tcPr>
            <w:tcW w:w="1650" w:type="dxa"/>
          </w:tcPr>
          <w:p w14:paraId="55592B08" w14:textId="77777777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8D4C2BF" w14:textId="76BBD06E" w:rsidR="001E1E7A" w:rsidRPr="001E1E7A" w:rsidRDefault="001E1E7A" w:rsidP="001E1E7A">
            <w:pPr>
              <w:rPr>
                <w:rFonts w:asciiTheme="majorBidi" w:hAnsiTheme="majorBidi" w:cstheme="majorBidi"/>
                <w:cs/>
              </w:rPr>
            </w:pPr>
            <w:r w:rsidRPr="001E1E7A">
              <w:rPr>
                <w:rFonts w:asciiTheme="majorBidi" w:hAnsiTheme="majorBidi" w:cstheme="majorBidi" w:hint="cs"/>
                <w:cs/>
              </w:rPr>
              <w:t>บริษัท ทักษิณอินโฟ</w:t>
            </w:r>
            <w:proofErr w:type="spellStart"/>
            <w:r w:rsidRPr="001E1E7A">
              <w:rPr>
                <w:rFonts w:asciiTheme="majorBidi" w:hAnsiTheme="majorBidi" w:cstheme="majorBidi" w:hint="cs"/>
                <w:cs/>
              </w:rPr>
              <w:t>เทค</w:t>
            </w:r>
            <w:proofErr w:type="spellEnd"/>
            <w:r w:rsidRPr="001E1E7A">
              <w:rPr>
                <w:rFonts w:asciiTheme="majorBidi" w:hAnsiTheme="majorBidi" w:cstheme="majorBidi" w:hint="cs"/>
                <w:cs/>
              </w:rPr>
              <w:t xml:space="preserve"> ยะลา</w:t>
            </w:r>
          </w:p>
        </w:tc>
        <w:tc>
          <w:tcPr>
            <w:tcW w:w="2410" w:type="dxa"/>
          </w:tcPr>
          <w:p w14:paraId="7540085A" w14:textId="1E380E43" w:rsidR="001E1E7A" w:rsidRPr="001E1E7A" w:rsidRDefault="001E1E7A" w:rsidP="001E1E7A">
            <w:pPr>
              <w:rPr>
                <w:rFonts w:asciiTheme="majorBidi" w:hAnsiTheme="majorBidi" w:cstheme="majorBidi"/>
                <w:cs/>
              </w:rPr>
            </w:pPr>
            <w:r w:rsidRPr="001E1E7A">
              <w:rPr>
                <w:rFonts w:asciiTheme="majorBidi" w:hAnsiTheme="majorBidi" w:cstheme="majorBidi" w:hint="cs"/>
                <w:cs/>
              </w:rPr>
              <w:t>บริษัท ทักษิณอินโฟ</w:t>
            </w:r>
            <w:proofErr w:type="spellStart"/>
            <w:r w:rsidRPr="001E1E7A">
              <w:rPr>
                <w:rFonts w:asciiTheme="majorBidi" w:hAnsiTheme="majorBidi" w:cstheme="majorBidi" w:hint="cs"/>
                <w:cs/>
              </w:rPr>
              <w:t>เทค</w:t>
            </w:r>
            <w:proofErr w:type="spellEnd"/>
            <w:r w:rsidRPr="001E1E7A">
              <w:rPr>
                <w:rFonts w:asciiTheme="majorBidi" w:hAnsiTheme="majorBidi" w:cstheme="majorBidi" w:hint="cs"/>
                <w:cs/>
              </w:rPr>
              <w:t xml:space="preserve"> ยะลา</w:t>
            </w:r>
          </w:p>
        </w:tc>
        <w:tc>
          <w:tcPr>
            <w:tcW w:w="2629" w:type="dxa"/>
          </w:tcPr>
          <w:p w14:paraId="348D6546" w14:textId="77777777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เป็นผู้เสนอราคาตามราคาที่กำหนด</w:t>
            </w:r>
          </w:p>
        </w:tc>
      </w:tr>
      <w:tr w:rsidR="001E1E7A" w14:paraId="36BE275C" w14:textId="77777777" w:rsidTr="0055432C">
        <w:tc>
          <w:tcPr>
            <w:tcW w:w="817" w:type="dxa"/>
          </w:tcPr>
          <w:p w14:paraId="6950A4E9" w14:textId="3A028367" w:rsidR="001E1E7A" w:rsidRPr="00614911" w:rsidRDefault="00E32E03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</w:t>
            </w:r>
          </w:p>
        </w:tc>
        <w:tc>
          <w:tcPr>
            <w:tcW w:w="4111" w:type="dxa"/>
          </w:tcPr>
          <w:p w14:paraId="55D3751B" w14:textId="32B437E7" w:rsidR="001E1E7A" w:rsidRPr="00614911" w:rsidRDefault="001E1E7A" w:rsidP="001E1E7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ซื้อวัสดุและอุปกรณ์ โครงการฝึกอบรมชุดปฏิบัติการจิตอาสา</w:t>
            </w:r>
          </w:p>
        </w:tc>
        <w:tc>
          <w:tcPr>
            <w:tcW w:w="1894" w:type="dxa"/>
          </w:tcPr>
          <w:p w14:paraId="2C406D51" w14:textId="60A3A4CF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7,510</w:t>
            </w:r>
          </w:p>
        </w:tc>
        <w:tc>
          <w:tcPr>
            <w:tcW w:w="1650" w:type="dxa"/>
          </w:tcPr>
          <w:p w14:paraId="3EAE9478" w14:textId="77777777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A82837A" w14:textId="4DFCB3C6" w:rsidR="001E1E7A" w:rsidRPr="00614911" w:rsidRDefault="001E1E7A" w:rsidP="001E1E7A">
            <w:pPr>
              <w:rPr>
                <w:rFonts w:asciiTheme="majorBidi" w:hAnsiTheme="majorBidi" w:cstheme="majorBidi" w:hint="cs"/>
              </w:rPr>
            </w:pPr>
            <w:r>
              <w:rPr>
                <w:rFonts w:asciiTheme="majorBidi" w:hAnsiTheme="majorBidi" w:cstheme="majorBidi" w:hint="cs"/>
                <w:cs/>
              </w:rPr>
              <w:t>ร้านธัญ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วัสดุค้าส่ง ลำพะยา</w:t>
            </w:r>
          </w:p>
        </w:tc>
        <w:tc>
          <w:tcPr>
            <w:tcW w:w="2410" w:type="dxa"/>
          </w:tcPr>
          <w:p w14:paraId="0BFACEE4" w14:textId="6118ED6B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านธัญ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วัสดุค้าส่ง ลำพะยา</w:t>
            </w:r>
          </w:p>
        </w:tc>
        <w:tc>
          <w:tcPr>
            <w:tcW w:w="2629" w:type="dxa"/>
          </w:tcPr>
          <w:p w14:paraId="2FDFC610" w14:textId="77777777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เป็นผู้เสนอราคาตามราคาที่กำหนด</w:t>
            </w:r>
          </w:p>
        </w:tc>
      </w:tr>
      <w:tr w:rsidR="001E1E7A" w14:paraId="6BBDFB6F" w14:textId="77777777" w:rsidTr="0055432C">
        <w:tc>
          <w:tcPr>
            <w:tcW w:w="817" w:type="dxa"/>
          </w:tcPr>
          <w:p w14:paraId="37F8BC34" w14:textId="4ABF274D" w:rsidR="001E1E7A" w:rsidRPr="00614911" w:rsidRDefault="00E32E03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5</w:t>
            </w:r>
          </w:p>
        </w:tc>
        <w:tc>
          <w:tcPr>
            <w:tcW w:w="4111" w:type="dxa"/>
          </w:tcPr>
          <w:p w14:paraId="5C58F12E" w14:textId="7B74A7A4" w:rsidR="001E1E7A" w:rsidRPr="00614911" w:rsidRDefault="001E1E7A" w:rsidP="001E1E7A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ซื้อวัสดุ โครงการฝึกอบรม (เชือ</w:t>
            </w:r>
            <w:r w:rsidR="001D424A">
              <w:rPr>
                <w:rFonts w:asciiTheme="majorBidi" w:hAnsiTheme="majorBidi" w:cstheme="majorBidi" w:hint="cs"/>
                <w:cs/>
              </w:rPr>
              <w:t>ด</w:t>
            </w:r>
            <w:r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1894" w:type="dxa"/>
          </w:tcPr>
          <w:p w14:paraId="5B2946D4" w14:textId="7D864FE8" w:rsidR="001E1E7A" w:rsidRPr="00614911" w:rsidRDefault="001E1E7A" w:rsidP="001E1E7A">
            <w:pPr>
              <w:jc w:val="center"/>
              <w:rPr>
                <w:rFonts w:asciiTheme="majorBidi" w:hAnsiTheme="majorBidi" w:cstheme="majorBidi" w:hint="cs"/>
              </w:rPr>
            </w:pPr>
            <w:r>
              <w:rPr>
                <w:rFonts w:asciiTheme="majorBidi" w:hAnsiTheme="majorBidi" w:cstheme="majorBidi" w:hint="cs"/>
                <w:cs/>
              </w:rPr>
              <w:t>1,020</w:t>
            </w:r>
          </w:p>
        </w:tc>
        <w:tc>
          <w:tcPr>
            <w:tcW w:w="1650" w:type="dxa"/>
          </w:tcPr>
          <w:p w14:paraId="598F1A0A" w14:textId="77777777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1E6E878" w14:textId="6407CFB6" w:rsidR="001E1E7A" w:rsidRPr="00614911" w:rsidRDefault="001E1E7A" w:rsidP="001E1E7A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อกพัฒนาบุ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คส์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ยะลา</w:t>
            </w:r>
          </w:p>
        </w:tc>
        <w:tc>
          <w:tcPr>
            <w:tcW w:w="2410" w:type="dxa"/>
          </w:tcPr>
          <w:p w14:paraId="72712094" w14:textId="5052B7BD" w:rsidR="001E1E7A" w:rsidRPr="00614911" w:rsidRDefault="001E1E7A" w:rsidP="001E1E7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อกพัฒนาบุ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คส์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ยะลา</w:t>
            </w:r>
          </w:p>
        </w:tc>
        <w:tc>
          <w:tcPr>
            <w:tcW w:w="2629" w:type="dxa"/>
          </w:tcPr>
          <w:p w14:paraId="78FBB790" w14:textId="77777777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เป็นผู้เสนอราคาตามราคาที่กำหนด</w:t>
            </w:r>
          </w:p>
        </w:tc>
      </w:tr>
      <w:tr w:rsidR="001E1E7A" w14:paraId="027BBBD9" w14:textId="77777777" w:rsidTr="0055432C">
        <w:tc>
          <w:tcPr>
            <w:tcW w:w="817" w:type="dxa"/>
          </w:tcPr>
          <w:p w14:paraId="7263AF5B" w14:textId="7D07774C" w:rsidR="001E1E7A" w:rsidRPr="00614911" w:rsidRDefault="00E32E03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4111" w:type="dxa"/>
          </w:tcPr>
          <w:p w14:paraId="754B34C2" w14:textId="6AC476FF" w:rsidR="001E1E7A" w:rsidRPr="00614911" w:rsidRDefault="001E1E7A" w:rsidP="001E1E7A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ซื้อวัสดุคอมพิวเตอร์ สำนักปลัด</w:t>
            </w:r>
          </w:p>
        </w:tc>
        <w:tc>
          <w:tcPr>
            <w:tcW w:w="1894" w:type="dxa"/>
          </w:tcPr>
          <w:p w14:paraId="6133FCAC" w14:textId="2BB95675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,550</w:t>
            </w:r>
          </w:p>
        </w:tc>
        <w:tc>
          <w:tcPr>
            <w:tcW w:w="1650" w:type="dxa"/>
          </w:tcPr>
          <w:p w14:paraId="2271389D" w14:textId="77777777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C95A89D" w14:textId="5D40EF47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 w:rsidRPr="001E1E7A">
              <w:rPr>
                <w:rFonts w:asciiTheme="majorBidi" w:hAnsiTheme="majorBidi" w:cstheme="majorBidi" w:hint="cs"/>
                <w:cs/>
              </w:rPr>
              <w:t>บริษัท ทักษิณอินโฟ</w:t>
            </w:r>
            <w:proofErr w:type="spellStart"/>
            <w:r w:rsidRPr="001E1E7A">
              <w:rPr>
                <w:rFonts w:asciiTheme="majorBidi" w:hAnsiTheme="majorBidi" w:cstheme="majorBidi" w:hint="cs"/>
                <w:cs/>
              </w:rPr>
              <w:t>เทค</w:t>
            </w:r>
            <w:proofErr w:type="spellEnd"/>
            <w:r w:rsidRPr="001E1E7A">
              <w:rPr>
                <w:rFonts w:asciiTheme="majorBidi" w:hAnsiTheme="majorBidi" w:cstheme="majorBidi" w:hint="cs"/>
                <w:cs/>
              </w:rPr>
              <w:t xml:space="preserve"> ยะลา</w:t>
            </w:r>
          </w:p>
        </w:tc>
        <w:tc>
          <w:tcPr>
            <w:tcW w:w="2410" w:type="dxa"/>
          </w:tcPr>
          <w:p w14:paraId="4472771C" w14:textId="1F285967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 w:rsidRPr="001E1E7A">
              <w:rPr>
                <w:rFonts w:asciiTheme="majorBidi" w:hAnsiTheme="majorBidi" w:cstheme="majorBidi" w:hint="cs"/>
                <w:cs/>
              </w:rPr>
              <w:t>บริษัท ทักษิณอินโฟ</w:t>
            </w:r>
            <w:proofErr w:type="spellStart"/>
            <w:r w:rsidRPr="001E1E7A">
              <w:rPr>
                <w:rFonts w:asciiTheme="majorBidi" w:hAnsiTheme="majorBidi" w:cstheme="majorBidi" w:hint="cs"/>
                <w:cs/>
              </w:rPr>
              <w:t>เทค</w:t>
            </w:r>
            <w:proofErr w:type="spellEnd"/>
            <w:r w:rsidRPr="001E1E7A">
              <w:rPr>
                <w:rFonts w:asciiTheme="majorBidi" w:hAnsiTheme="majorBidi" w:cstheme="majorBidi" w:hint="cs"/>
                <w:cs/>
              </w:rPr>
              <w:t xml:space="preserve"> ยะลา</w:t>
            </w:r>
          </w:p>
        </w:tc>
        <w:tc>
          <w:tcPr>
            <w:tcW w:w="2629" w:type="dxa"/>
          </w:tcPr>
          <w:p w14:paraId="7650528C" w14:textId="77777777" w:rsidR="001E1E7A" w:rsidRPr="00614911" w:rsidRDefault="001E1E7A" w:rsidP="001E1E7A">
            <w:pPr>
              <w:rPr>
                <w:rFonts w:asciiTheme="majorBidi" w:hAnsiTheme="majorBidi" w:cstheme="majorBidi"/>
              </w:rPr>
            </w:pPr>
            <w:r w:rsidRPr="00614911">
              <w:rPr>
                <w:rFonts w:asciiTheme="majorBidi" w:hAnsiTheme="majorBidi" w:cstheme="majorBidi"/>
                <w:cs/>
              </w:rPr>
              <w:t>เป็นผู้เสนอราคาตามราคาที่กำหนด</w:t>
            </w:r>
          </w:p>
        </w:tc>
      </w:tr>
      <w:tr w:rsidR="001E1E7A" w14:paraId="35413EB5" w14:textId="77777777" w:rsidTr="0055432C">
        <w:tc>
          <w:tcPr>
            <w:tcW w:w="817" w:type="dxa"/>
          </w:tcPr>
          <w:p w14:paraId="08049BAA" w14:textId="0735318A" w:rsidR="001E1E7A" w:rsidRPr="00614911" w:rsidRDefault="00E32E03" w:rsidP="001E1E7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</w:t>
            </w:r>
          </w:p>
        </w:tc>
        <w:tc>
          <w:tcPr>
            <w:tcW w:w="4111" w:type="dxa"/>
          </w:tcPr>
          <w:p w14:paraId="33D47E55" w14:textId="7337B4AF" w:rsidR="001E1E7A" w:rsidRDefault="001E1E7A" w:rsidP="001E1E7A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ซื้อวัสดุสำนักงาน กองสวัสดิการสังคม</w:t>
            </w:r>
          </w:p>
        </w:tc>
        <w:tc>
          <w:tcPr>
            <w:tcW w:w="1894" w:type="dxa"/>
          </w:tcPr>
          <w:p w14:paraId="79FF57D8" w14:textId="675784DC" w:rsidR="001E1E7A" w:rsidRDefault="001E1E7A" w:rsidP="001E1E7A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,715</w:t>
            </w:r>
          </w:p>
        </w:tc>
        <w:tc>
          <w:tcPr>
            <w:tcW w:w="1650" w:type="dxa"/>
          </w:tcPr>
          <w:p w14:paraId="53D9F8EC" w14:textId="02394BDF" w:rsidR="001E1E7A" w:rsidRPr="00614911" w:rsidRDefault="001E1E7A" w:rsidP="001E1E7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C2F4E86" w14:textId="235CAA7B" w:rsidR="001E1E7A" w:rsidRPr="001E1E7A" w:rsidRDefault="001E1E7A" w:rsidP="001E1E7A">
            <w:pPr>
              <w:rPr>
                <w:rFonts w:asciiTheme="majorBidi" w:hAnsiTheme="majorBidi" w:cstheme="majorBidi" w:hint="cs"/>
                <w:cs/>
              </w:rPr>
            </w:pPr>
            <w:r w:rsidRPr="00614911">
              <w:rPr>
                <w:rFonts w:asciiTheme="majorBidi" w:hAnsiTheme="majorBidi" w:cstheme="majorBidi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6DE44DE2" w14:textId="3504E5F5" w:rsidR="001E1E7A" w:rsidRPr="001E1E7A" w:rsidRDefault="001E1E7A" w:rsidP="001E1E7A">
            <w:pPr>
              <w:rPr>
                <w:rFonts w:asciiTheme="majorBidi" w:hAnsiTheme="majorBidi" w:cstheme="majorBidi" w:hint="cs"/>
                <w:cs/>
              </w:rPr>
            </w:pPr>
            <w:r w:rsidRPr="00614911">
              <w:rPr>
                <w:rFonts w:asciiTheme="majorBidi" w:hAnsiTheme="majorBidi" w:cstheme="majorBidi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6A8CC3D2" w14:textId="6A2A1F73" w:rsidR="001E1E7A" w:rsidRPr="00614911" w:rsidRDefault="001E1E7A" w:rsidP="001E1E7A">
            <w:pPr>
              <w:rPr>
                <w:rFonts w:asciiTheme="majorBidi" w:hAnsiTheme="majorBidi" w:cstheme="majorBidi"/>
                <w:cs/>
              </w:rPr>
            </w:pPr>
            <w:r w:rsidRPr="00614911">
              <w:rPr>
                <w:rFonts w:asciiTheme="majorBidi" w:hAnsiTheme="majorBidi" w:cstheme="majorBidi"/>
                <w:cs/>
              </w:rPr>
              <w:t>เป็นผู้เสนอราคาตามราคาที่กำหนด</w:t>
            </w:r>
          </w:p>
        </w:tc>
      </w:tr>
    </w:tbl>
    <w:p w14:paraId="4516E235" w14:textId="07CBE937" w:rsidR="002123A7" w:rsidRDefault="000C025D" w:rsidP="00776633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776633">
        <w:rPr>
          <w:rFonts w:ascii="Angsana New" w:hAnsi="Angsana New" w:cs="Angsana New" w:hint="cs"/>
          <w:sz w:val="32"/>
          <w:szCs w:val="32"/>
          <w:cs/>
        </w:rPr>
        <w:t>ลงชื่อ.....</w:t>
      </w:r>
      <w:r w:rsidR="001E1E7A">
        <w:rPr>
          <w:rFonts w:ascii="Angsana New" w:hAnsi="Angsana New" w:cs="Angsana New" w:hint="cs"/>
          <w:sz w:val="32"/>
          <w:szCs w:val="32"/>
          <w:cs/>
        </w:rPr>
        <w:t>-รัชชานนท์-</w:t>
      </w:r>
      <w:r w:rsidR="00776633"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776633">
        <w:rPr>
          <w:rFonts w:ascii="Angsana New" w:hAnsi="Angsana New" w:cs="Angsana New" w:hint="cs"/>
          <w:sz w:val="32"/>
          <w:szCs w:val="32"/>
          <w:cs/>
        </w:rPr>
        <w:t>ลงชื่อ..........</w:t>
      </w:r>
      <w:r w:rsidR="001E1E7A">
        <w:rPr>
          <w:rFonts w:ascii="Angsana New" w:hAnsi="Angsana New" w:cs="Angsana New" w:hint="cs"/>
          <w:sz w:val="32"/>
          <w:szCs w:val="32"/>
          <w:cs/>
        </w:rPr>
        <w:t>-รัตนา-</w:t>
      </w:r>
      <w:r w:rsidR="00776633">
        <w:rPr>
          <w:rFonts w:ascii="Angsana New" w:hAnsi="Angsana New" w:cs="Angsana New" w:hint="cs"/>
          <w:sz w:val="32"/>
          <w:szCs w:val="32"/>
          <w:cs/>
        </w:rPr>
        <w:t>.......................</w:t>
      </w:r>
      <w:r w:rsidR="00776633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="00776633"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633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A2BC2"/>
    <w:rsid w:val="000C025D"/>
    <w:rsid w:val="0013075F"/>
    <w:rsid w:val="00135722"/>
    <w:rsid w:val="001651BC"/>
    <w:rsid w:val="001D424A"/>
    <w:rsid w:val="001E1E7A"/>
    <w:rsid w:val="002123A7"/>
    <w:rsid w:val="00242A12"/>
    <w:rsid w:val="00263301"/>
    <w:rsid w:val="002773DF"/>
    <w:rsid w:val="0029585F"/>
    <w:rsid w:val="002E6A73"/>
    <w:rsid w:val="00435694"/>
    <w:rsid w:val="00443724"/>
    <w:rsid w:val="00463E08"/>
    <w:rsid w:val="004749BB"/>
    <w:rsid w:val="00512356"/>
    <w:rsid w:val="00592634"/>
    <w:rsid w:val="00614911"/>
    <w:rsid w:val="0061511F"/>
    <w:rsid w:val="0063015B"/>
    <w:rsid w:val="006C455E"/>
    <w:rsid w:val="006E5950"/>
    <w:rsid w:val="00762394"/>
    <w:rsid w:val="00776633"/>
    <w:rsid w:val="007B7BE8"/>
    <w:rsid w:val="007F05AB"/>
    <w:rsid w:val="0081339B"/>
    <w:rsid w:val="00880C66"/>
    <w:rsid w:val="008B4266"/>
    <w:rsid w:val="00914107"/>
    <w:rsid w:val="00A01102"/>
    <w:rsid w:val="00A138D2"/>
    <w:rsid w:val="00A37950"/>
    <w:rsid w:val="00C04407"/>
    <w:rsid w:val="00C95E59"/>
    <w:rsid w:val="00D74EBB"/>
    <w:rsid w:val="00DA39FA"/>
    <w:rsid w:val="00E207B7"/>
    <w:rsid w:val="00E20D66"/>
    <w:rsid w:val="00E32E03"/>
    <w:rsid w:val="00E43B49"/>
    <w:rsid w:val="00E86BEB"/>
    <w:rsid w:val="00F20463"/>
    <w:rsid w:val="00F6269C"/>
    <w:rsid w:val="00F66F39"/>
    <w:rsid w:val="00F67A6E"/>
    <w:rsid w:val="00FC4033"/>
    <w:rsid w:val="00FE5B5D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BA7C"/>
  <w15:docId w15:val="{9BAEF54E-CCF4-4827-9498-9A895BCA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D2F3-05ED-4AC6-BE64-17BBAB9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7</cp:revision>
  <cp:lastPrinted>2014-03-03T07:28:00Z</cp:lastPrinted>
  <dcterms:created xsi:type="dcterms:W3CDTF">2014-02-19T07:14:00Z</dcterms:created>
  <dcterms:modified xsi:type="dcterms:W3CDTF">2020-04-27T06:22:00Z</dcterms:modified>
</cp:coreProperties>
</file>